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2393"/>
        <w:gridCol w:w="1358"/>
        <w:gridCol w:w="2033"/>
        <w:gridCol w:w="1145"/>
        <w:gridCol w:w="1054"/>
        <w:gridCol w:w="1072"/>
        <w:gridCol w:w="1276"/>
        <w:gridCol w:w="992"/>
        <w:gridCol w:w="961"/>
        <w:gridCol w:w="1036"/>
        <w:gridCol w:w="1011"/>
        <w:gridCol w:w="77"/>
      </w:tblGrid>
      <w:tr w:rsidR="007E2FCB" w:rsidRPr="00634776" w:rsidTr="006A055E">
        <w:trPr>
          <w:gridAfter w:val="1"/>
          <w:wAfter w:w="77" w:type="dxa"/>
          <w:trHeight w:val="182"/>
        </w:trPr>
        <w:tc>
          <w:tcPr>
            <w:tcW w:w="15165" w:type="dxa"/>
            <w:gridSpan w:val="12"/>
          </w:tcPr>
          <w:p w:rsidR="007E2FCB" w:rsidRPr="00634776" w:rsidRDefault="00795487" w:rsidP="006A055E">
            <w:pPr>
              <w:spacing w:before="40" w:after="40"/>
              <w:ind w:right="-413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E2FCB" w:rsidRPr="00634776">
              <w:rPr>
                <w:rFonts w:ascii="Arial" w:hAnsi="Arial" w:cs="Arial"/>
                <w:b/>
                <w:sz w:val="20"/>
                <w:szCs w:val="20"/>
              </w:rPr>
              <w:t xml:space="preserve">Abendgymnasium Braunschweig: </w:t>
            </w:r>
            <w:r w:rsidR="007E2FCB" w:rsidRPr="00634776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Eingesetzte </w:t>
            </w:r>
            <w:r w:rsidR="007E2FCB" w:rsidRPr="00634776">
              <w:rPr>
                <w:rFonts w:ascii="Arial" w:hAnsi="Arial" w:cs="Arial"/>
                <w:b/>
                <w:color w:val="FF0000"/>
                <w:spacing w:val="10"/>
                <w:sz w:val="20"/>
                <w:szCs w:val="20"/>
              </w:rPr>
              <w:t>Lernmittel</w:t>
            </w:r>
            <w:r w:rsidR="007E2FCB" w:rsidRPr="00634776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im Schuljahr 201</w:t>
            </w:r>
            <w:r w:rsidR="007E2FCB">
              <w:rPr>
                <w:rFonts w:ascii="Arial" w:hAnsi="Arial" w:cs="Arial"/>
                <w:b/>
                <w:spacing w:val="10"/>
                <w:sz w:val="20"/>
                <w:szCs w:val="20"/>
              </w:rPr>
              <w:t>8</w:t>
            </w:r>
            <w:r w:rsidR="007E2FCB" w:rsidRPr="00634776">
              <w:rPr>
                <w:rFonts w:ascii="Arial" w:hAnsi="Arial" w:cs="Arial"/>
                <w:b/>
                <w:spacing w:val="10"/>
                <w:sz w:val="20"/>
                <w:szCs w:val="20"/>
              </w:rPr>
              <w:t>/1</w:t>
            </w:r>
            <w:r w:rsidR="007E2FCB">
              <w:rPr>
                <w:rFonts w:ascii="Arial" w:hAnsi="Arial" w:cs="Arial"/>
                <w:b/>
                <w:spacing w:val="10"/>
                <w:sz w:val="20"/>
                <w:szCs w:val="20"/>
              </w:rPr>
              <w:t>9</w:t>
            </w:r>
          </w:p>
        </w:tc>
      </w:tr>
      <w:tr w:rsidR="007E2FCB" w:rsidRPr="00634776" w:rsidTr="006A055E">
        <w:trPr>
          <w:trHeight w:val="182"/>
        </w:trPr>
        <w:tc>
          <w:tcPr>
            <w:tcW w:w="15242" w:type="dxa"/>
            <w:gridSpan w:val="13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34776">
              <w:rPr>
                <w:rFonts w:ascii="Arial" w:hAnsi="Arial" w:cs="Arial"/>
                <w:b/>
                <w:sz w:val="20"/>
                <w:szCs w:val="20"/>
              </w:rPr>
              <w:t>Einsatz in..</w:t>
            </w: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76">
              <w:rPr>
                <w:rFonts w:ascii="Arial" w:hAnsi="Arial" w:cs="Arial"/>
                <w:b/>
                <w:sz w:val="20"/>
                <w:szCs w:val="20"/>
              </w:rPr>
              <w:t>Vorkurs</w:t>
            </w: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76">
              <w:rPr>
                <w:rFonts w:ascii="Arial" w:hAnsi="Arial" w:cs="Arial"/>
                <w:b/>
                <w:sz w:val="20"/>
                <w:szCs w:val="20"/>
              </w:rPr>
              <w:t>E-Phase</w:t>
            </w:r>
          </w:p>
        </w:tc>
        <w:tc>
          <w:tcPr>
            <w:tcW w:w="5353" w:type="dxa"/>
            <w:gridSpan w:val="6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  <w:r w:rsidRPr="00634776">
              <w:rPr>
                <w:rFonts w:ascii="Arial" w:hAnsi="Arial" w:cs="Arial"/>
                <w:b/>
                <w:sz w:val="20"/>
                <w:szCs w:val="20"/>
              </w:rPr>
              <w:t>Q-Phase</w:t>
            </w: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76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76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76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76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34776">
              <w:rPr>
                <w:rFonts w:ascii="Arial" w:hAnsi="Arial" w:cs="Arial"/>
                <w:b/>
                <w:sz w:val="20"/>
                <w:szCs w:val="20"/>
              </w:rPr>
              <w:t>Preis ca. €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gemein</w:t>
            </w: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76">
              <w:rPr>
                <w:rFonts w:ascii="Arial" w:hAnsi="Arial" w:cs="Arial"/>
                <w:b/>
                <w:sz w:val="20"/>
                <w:szCs w:val="20"/>
              </w:rPr>
              <w:t>1. Sem.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76">
              <w:rPr>
                <w:rFonts w:ascii="Arial" w:hAnsi="Arial" w:cs="Arial"/>
                <w:b/>
                <w:sz w:val="20"/>
                <w:szCs w:val="20"/>
              </w:rPr>
              <w:t>2. Sem.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76">
              <w:rPr>
                <w:rFonts w:ascii="Arial" w:hAnsi="Arial" w:cs="Arial"/>
                <w:b/>
                <w:sz w:val="20"/>
                <w:szCs w:val="20"/>
              </w:rPr>
              <w:t>3. Sem.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76">
              <w:rPr>
                <w:rFonts w:ascii="Arial" w:hAnsi="Arial" w:cs="Arial"/>
                <w:b/>
                <w:sz w:val="20"/>
                <w:szCs w:val="20"/>
              </w:rPr>
              <w:t>4. Sem.</w:t>
            </w: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Allg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Referat u. Facharbeit</w:t>
            </w:r>
            <w:r w:rsidRPr="0063477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Schroedel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3-507-23054-5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12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26D55" w:rsidRPr="00634776" w:rsidTr="006A055E">
        <w:trPr>
          <w:trHeight w:val="182"/>
        </w:trPr>
        <w:tc>
          <w:tcPr>
            <w:tcW w:w="834" w:type="dxa"/>
          </w:tcPr>
          <w:p w:rsidR="00726D55" w:rsidRPr="00634776" w:rsidRDefault="00726D55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393" w:type="dxa"/>
          </w:tcPr>
          <w:p w:rsidR="00726D55" w:rsidRPr="00634776" w:rsidRDefault="00795487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skop S II Ei</w:t>
            </w:r>
            <w:r w:rsidR="00726D55">
              <w:rPr>
                <w:rFonts w:ascii="Arial" w:hAnsi="Arial" w:cs="Arial"/>
                <w:sz w:val="20"/>
                <w:szCs w:val="20"/>
              </w:rPr>
              <w:t>nführungsphase</w:t>
            </w:r>
          </w:p>
        </w:tc>
        <w:tc>
          <w:tcPr>
            <w:tcW w:w="1358" w:type="dxa"/>
          </w:tcPr>
          <w:p w:rsidR="00726D55" w:rsidRPr="00634776" w:rsidRDefault="00726D55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mann</w:t>
            </w:r>
          </w:p>
        </w:tc>
        <w:tc>
          <w:tcPr>
            <w:tcW w:w="2033" w:type="dxa"/>
          </w:tcPr>
          <w:p w:rsidR="00726D55" w:rsidRPr="00634776" w:rsidRDefault="00726D55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14-159650-2</w:t>
            </w:r>
          </w:p>
        </w:tc>
        <w:tc>
          <w:tcPr>
            <w:tcW w:w="1145" w:type="dxa"/>
          </w:tcPr>
          <w:p w:rsidR="00726D55" w:rsidRPr="00634776" w:rsidRDefault="00726D55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5</w:t>
            </w:r>
          </w:p>
        </w:tc>
        <w:tc>
          <w:tcPr>
            <w:tcW w:w="1054" w:type="dxa"/>
          </w:tcPr>
          <w:p w:rsidR="00726D55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6D55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26D55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26D55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726D55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726D55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726D55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Bioskop S II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 xml:space="preserve">Westermann </w:t>
            </w:r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14-150600-6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Biologie Oberstufe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pStyle w:val="Funotentext"/>
              <w:spacing w:before="40" w:after="40"/>
              <w:rPr>
                <w:rFonts w:ascii="Arial" w:hAnsi="Arial" w:cs="Arial"/>
              </w:rPr>
            </w:pPr>
            <w:proofErr w:type="spellStart"/>
            <w:r w:rsidRPr="00634776">
              <w:rPr>
                <w:rFonts w:ascii="Arial" w:hAnsi="Arial" w:cs="Arial"/>
              </w:rPr>
              <w:t>Cornelsen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464-17183-7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33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9D464F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9D464F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9D464F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9D464F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it-IT"/>
              </w:rPr>
              <w:t>Chemie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it-IT"/>
              </w:rPr>
              <w:t>heute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  <w:lang w:val="it-IT"/>
              </w:rPr>
              <w:t xml:space="preserve"> SI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it-IT"/>
              </w:rPr>
              <w:t>Schroedel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634776">
              <w:rPr>
                <w:rFonts w:ascii="Arial" w:hAnsi="Arial" w:cs="Arial"/>
                <w:sz w:val="20"/>
                <w:szCs w:val="20"/>
                <w:lang w:val="it-IT"/>
              </w:rPr>
              <w:t>3-507-86060-0</w:t>
            </w:r>
            <w:proofErr w:type="gramEnd"/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it-IT"/>
              </w:rPr>
              <w:t>28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634776">
              <w:rPr>
                <w:rFonts w:ascii="Arial" w:hAnsi="Arial" w:cs="Arial"/>
                <w:sz w:val="20"/>
                <w:szCs w:val="20"/>
                <w:lang w:val="it-IT"/>
              </w:rPr>
              <w:t>x</w:t>
            </w:r>
            <w:proofErr w:type="gramEnd"/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634776">
              <w:rPr>
                <w:rFonts w:ascii="Arial" w:hAnsi="Arial" w:cs="Arial"/>
                <w:sz w:val="20"/>
                <w:szCs w:val="20"/>
                <w:lang w:val="it-IT"/>
              </w:rPr>
              <w:t>auf</w:t>
            </w:r>
            <w:proofErr w:type="spellEnd"/>
            <w:proofErr w:type="gramEnd"/>
            <w:r w:rsidRPr="0063477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it-IT"/>
              </w:rPr>
              <w:t>Wunsch</w:t>
            </w:r>
            <w:proofErr w:type="spellEnd"/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Chemie heute SII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Schroedel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3-507-10652-9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34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x</w:t>
            </w:r>
            <w:proofErr w:type="gramEnd"/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x</w:t>
            </w:r>
            <w:proofErr w:type="gramEnd"/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x</w:t>
            </w:r>
            <w:proofErr w:type="gramEnd"/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Das große Tafelwerk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Cornelsen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3-464-57146-7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10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 xml:space="preserve">Texte, Themen und </w:t>
            </w:r>
          </w:p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 xml:space="preserve">Strukturen – Ausgabe N 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pStyle w:val="Funotentext"/>
              <w:spacing w:before="40" w:after="40"/>
              <w:rPr>
                <w:rFonts w:ascii="Arial" w:hAnsi="Arial" w:cs="Arial"/>
                <w:lang w:val="en-GB"/>
              </w:rPr>
            </w:pPr>
            <w:proofErr w:type="spellStart"/>
            <w:r w:rsidRPr="00634776">
              <w:rPr>
                <w:rFonts w:ascii="Arial" w:hAnsi="Arial" w:cs="Arial"/>
                <w:lang w:val="en-GB"/>
              </w:rPr>
              <w:t>Cornelsen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978-3-464-69103-9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24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Deutschbuch - Orientierungswissen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Cornelsen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978-3-464-60318-5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8,7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</w:p>
        </w:tc>
        <w:tc>
          <w:tcPr>
            <w:tcW w:w="2393" w:type="dxa"/>
          </w:tcPr>
          <w:p w:rsidR="007E2FCB" w:rsidRPr="00634776" w:rsidRDefault="00726D55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lagen Deutsch Gramm</w:t>
            </w:r>
            <w:r w:rsidR="007E2FCB" w:rsidRPr="00634776">
              <w:rPr>
                <w:rFonts w:ascii="Arial" w:hAnsi="Arial" w:cs="Arial"/>
                <w:sz w:val="20"/>
                <w:szCs w:val="20"/>
              </w:rPr>
              <w:t>atik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Schöningh</w:t>
            </w:r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978-3-14-025-143-3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7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</w:tcPr>
          <w:p w:rsidR="007E2FCB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92" w:type="dxa"/>
          </w:tcPr>
          <w:p w:rsidR="007E2FCB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61" w:type="dxa"/>
          </w:tcPr>
          <w:p w:rsidR="007E2FCB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036" w:type="dxa"/>
          </w:tcPr>
          <w:p w:rsidR="007E2FCB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</w:tr>
      <w:tr w:rsidR="00726D55" w:rsidRPr="00747786" w:rsidTr="006A055E">
        <w:trPr>
          <w:trHeight w:val="182"/>
        </w:trPr>
        <w:tc>
          <w:tcPr>
            <w:tcW w:w="834" w:type="dxa"/>
          </w:tcPr>
          <w:p w:rsidR="00726D55" w:rsidRPr="00634776" w:rsidRDefault="00726D55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ngl</w:t>
            </w:r>
            <w:proofErr w:type="spellEnd"/>
          </w:p>
        </w:tc>
        <w:tc>
          <w:tcPr>
            <w:tcW w:w="2393" w:type="dxa"/>
          </w:tcPr>
          <w:p w:rsidR="00726D55" w:rsidRPr="00747786" w:rsidRDefault="00747786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New Star</w:t>
            </w:r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urse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. </w:t>
            </w:r>
            <w:r w:rsidR="00726D55" w:rsidRPr="00747786">
              <w:rPr>
                <w:rFonts w:ascii="Arial" w:hAnsi="Arial" w:cs="Arial"/>
                <w:sz w:val="20"/>
                <w:szCs w:val="20"/>
                <w:lang w:val="fr-FR"/>
              </w:rPr>
              <w:t xml:space="preserve"> w. </w:t>
            </w:r>
            <w:proofErr w:type="spellStart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Gram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proofErr w:type="spellEnd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="00CE395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Voca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1358" w:type="dxa"/>
          </w:tcPr>
          <w:p w:rsidR="00726D55" w:rsidRPr="00747786" w:rsidRDefault="00334E6F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rnelsen</w:t>
            </w:r>
            <w:proofErr w:type="spellEnd"/>
          </w:p>
        </w:tc>
        <w:tc>
          <w:tcPr>
            <w:tcW w:w="2033" w:type="dxa"/>
          </w:tcPr>
          <w:p w:rsidR="00726D55" w:rsidRPr="00747786" w:rsidRDefault="00747786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978-3-464-20034-6</w:t>
            </w:r>
          </w:p>
        </w:tc>
        <w:tc>
          <w:tcPr>
            <w:tcW w:w="1145" w:type="dxa"/>
          </w:tcPr>
          <w:p w:rsidR="00726D55" w:rsidRPr="00747786" w:rsidRDefault="00334E6F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3,25</w:t>
            </w:r>
          </w:p>
        </w:tc>
        <w:tc>
          <w:tcPr>
            <w:tcW w:w="1054" w:type="dxa"/>
          </w:tcPr>
          <w:p w:rsidR="00726D55" w:rsidRPr="00747786" w:rsidRDefault="00747786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072" w:type="dxa"/>
          </w:tcPr>
          <w:p w:rsidR="00726D55" w:rsidRPr="0074778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726D55" w:rsidRPr="0074778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:rsidR="00726D55" w:rsidRPr="0074778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61" w:type="dxa"/>
          </w:tcPr>
          <w:p w:rsidR="00726D55" w:rsidRPr="0074778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6" w:type="dxa"/>
          </w:tcPr>
          <w:p w:rsidR="00726D55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88" w:type="dxa"/>
            <w:gridSpan w:val="2"/>
          </w:tcPr>
          <w:p w:rsidR="00726D55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74778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Engl</w:t>
            </w:r>
            <w:proofErr w:type="spellEnd"/>
          </w:p>
        </w:tc>
        <w:tc>
          <w:tcPr>
            <w:tcW w:w="2393" w:type="dxa"/>
          </w:tcPr>
          <w:p w:rsidR="007E2FCB" w:rsidRPr="0074778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Freeway</w:t>
            </w:r>
            <w:proofErr w:type="spellEnd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 xml:space="preserve">. Allgemeine </w:t>
            </w:r>
            <w:proofErr w:type="spellStart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Ausg</w:t>
            </w:r>
            <w:proofErr w:type="spellEnd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Schülerbuch</w:t>
            </w:r>
            <w:proofErr w:type="spellEnd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58" w:type="dxa"/>
          </w:tcPr>
          <w:p w:rsidR="007E2FCB" w:rsidRPr="0074778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Klett</w:t>
            </w:r>
            <w:proofErr w:type="spellEnd"/>
          </w:p>
        </w:tc>
        <w:tc>
          <w:tcPr>
            <w:tcW w:w="2033" w:type="dxa"/>
          </w:tcPr>
          <w:p w:rsidR="007E2FCB" w:rsidRPr="0074778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978-3-12-800041-1</w:t>
            </w:r>
          </w:p>
        </w:tc>
        <w:tc>
          <w:tcPr>
            <w:tcW w:w="1145" w:type="dxa"/>
          </w:tcPr>
          <w:p w:rsidR="007E2FCB" w:rsidRPr="0074778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 xml:space="preserve">25,50 </w:t>
            </w:r>
          </w:p>
        </w:tc>
        <w:tc>
          <w:tcPr>
            <w:tcW w:w="1054" w:type="dxa"/>
          </w:tcPr>
          <w:p w:rsidR="007E2FCB" w:rsidRPr="0074778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72" w:type="dxa"/>
          </w:tcPr>
          <w:p w:rsidR="007E2FCB" w:rsidRPr="0074778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276" w:type="dxa"/>
          </w:tcPr>
          <w:p w:rsidR="007E2FCB" w:rsidRPr="0074778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:rsidR="007E2FCB" w:rsidRPr="0074778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61" w:type="dxa"/>
          </w:tcPr>
          <w:p w:rsidR="007E2FCB" w:rsidRPr="0074778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747786" w:rsidRDefault="00726D55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Engl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Freeway.Allgemeine</w:t>
            </w:r>
            <w:proofErr w:type="spellEnd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Ausg</w:t>
            </w:r>
            <w:proofErr w:type="spellEnd"/>
            <w:r w:rsidRPr="00747786">
              <w:rPr>
                <w:rFonts w:ascii="Arial" w:hAnsi="Arial" w:cs="Arial"/>
                <w:sz w:val="20"/>
                <w:szCs w:val="20"/>
                <w:lang w:val="fr-FR"/>
              </w:rPr>
              <w:t>.  W</w:t>
            </w: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orkbook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34776">
              <w:rPr>
                <w:rFonts w:ascii="Arial" w:hAnsi="Arial" w:cs="Arial"/>
                <w:b/>
                <w:sz w:val="20"/>
                <w:szCs w:val="20"/>
                <w:lang w:val="en-GB"/>
              </w:rPr>
              <w:t>**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Klett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978-3-12-800043-5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 xml:space="preserve">11,95 </w:t>
            </w:r>
            <w:r w:rsidRPr="00634776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elb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aufen</w:t>
            </w:r>
            <w:proofErr w:type="spellEnd"/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26D55" w:rsidRPr="00634776" w:rsidTr="006A055E">
        <w:trPr>
          <w:trHeight w:val="182"/>
        </w:trPr>
        <w:tc>
          <w:tcPr>
            <w:tcW w:w="834" w:type="dxa"/>
          </w:tcPr>
          <w:p w:rsidR="00726D55" w:rsidRPr="00634776" w:rsidRDefault="00726D55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ngl</w:t>
            </w:r>
            <w:proofErr w:type="spellEnd"/>
          </w:p>
        </w:tc>
        <w:tc>
          <w:tcPr>
            <w:tcW w:w="2393" w:type="dxa"/>
          </w:tcPr>
          <w:p w:rsidR="00726D55" w:rsidRPr="00634776" w:rsidRDefault="00726D55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nglisc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Grammatik</w:t>
            </w:r>
          </w:p>
        </w:tc>
        <w:tc>
          <w:tcPr>
            <w:tcW w:w="1358" w:type="dxa"/>
          </w:tcPr>
          <w:p w:rsidR="00726D55" w:rsidRPr="00634776" w:rsidRDefault="00726D55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assermann</w:t>
            </w:r>
            <w:proofErr w:type="spellEnd"/>
          </w:p>
        </w:tc>
        <w:tc>
          <w:tcPr>
            <w:tcW w:w="2033" w:type="dxa"/>
          </w:tcPr>
          <w:p w:rsidR="00726D55" w:rsidRPr="00634776" w:rsidRDefault="00726D55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78-3-8094-1674-6</w:t>
            </w:r>
          </w:p>
        </w:tc>
        <w:tc>
          <w:tcPr>
            <w:tcW w:w="1145" w:type="dxa"/>
          </w:tcPr>
          <w:p w:rsidR="00726D55" w:rsidRPr="00634776" w:rsidRDefault="00726D55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,99</w:t>
            </w:r>
          </w:p>
        </w:tc>
        <w:tc>
          <w:tcPr>
            <w:tcW w:w="1054" w:type="dxa"/>
          </w:tcPr>
          <w:p w:rsidR="00726D55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</w:tcPr>
          <w:p w:rsidR="00726D55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726D55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6D55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61" w:type="dxa"/>
          </w:tcPr>
          <w:p w:rsidR="00726D55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036" w:type="dxa"/>
          </w:tcPr>
          <w:p w:rsidR="00726D55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088" w:type="dxa"/>
            <w:gridSpan w:val="2"/>
          </w:tcPr>
          <w:p w:rsidR="00726D55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Engl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English G - Grammatik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Cornelsen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3-464-00372-8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n.m.l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7E2FCB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u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unsch</w:t>
            </w:r>
            <w:proofErr w:type="spellEnd"/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26D55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ngl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Green Line Oberstufe –Niedersachsen (mit CD-ROM)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Klett</w:t>
            </w:r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12-594006-0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22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D55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2FCB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Wunsch</w:t>
            </w: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Engl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Context</w:t>
            </w:r>
            <w:proofErr w:type="spellEnd"/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Cornelsen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06-031478-2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22,99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Engl</w:t>
            </w:r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How to Work With Texts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Cornelsen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978-3-06-031796-7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5,00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7E2FCB" w:rsidRPr="00634776" w:rsidRDefault="00726D55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u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unsch</w:t>
            </w:r>
            <w:proofErr w:type="spellEnd"/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Engl.</w:t>
            </w:r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 xml:space="preserve">Focus on Vocabulary 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Cornelsen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464-02360-0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16,2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Erdk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Diercke-Weltatlas</w:t>
            </w:r>
            <w:proofErr w:type="spellEnd"/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Westermann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14-100800-5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29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31A78" w:rsidRPr="00634776" w:rsidTr="006C3194">
        <w:trPr>
          <w:trHeight w:val="182"/>
        </w:trPr>
        <w:tc>
          <w:tcPr>
            <w:tcW w:w="834" w:type="dxa"/>
          </w:tcPr>
          <w:p w:rsidR="00B31A78" w:rsidRPr="00634776" w:rsidRDefault="00B31A78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93" w:type="dxa"/>
          </w:tcPr>
          <w:p w:rsidR="00B31A78" w:rsidRPr="00634776" w:rsidRDefault="00B31A78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</w:tcPr>
          <w:p w:rsidR="00B31A78" w:rsidRPr="00634776" w:rsidRDefault="00B31A78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33" w:type="dxa"/>
          </w:tcPr>
          <w:p w:rsidR="00B31A78" w:rsidRPr="00634776" w:rsidRDefault="00B31A78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B31A78" w:rsidRPr="00634776" w:rsidRDefault="00B31A78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B31A78" w:rsidRPr="00B31A78" w:rsidRDefault="00B31A78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A78">
              <w:rPr>
                <w:rFonts w:ascii="Arial" w:hAnsi="Arial" w:cs="Arial"/>
                <w:b/>
                <w:sz w:val="20"/>
                <w:szCs w:val="20"/>
              </w:rPr>
              <w:t>Vorkurs</w:t>
            </w:r>
          </w:p>
        </w:tc>
        <w:tc>
          <w:tcPr>
            <w:tcW w:w="1072" w:type="dxa"/>
          </w:tcPr>
          <w:p w:rsidR="00B31A78" w:rsidRPr="00B31A78" w:rsidRDefault="00B31A78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A78">
              <w:rPr>
                <w:rFonts w:ascii="Arial" w:hAnsi="Arial" w:cs="Arial"/>
                <w:b/>
                <w:sz w:val="20"/>
                <w:szCs w:val="20"/>
              </w:rPr>
              <w:t>E-Phase</w:t>
            </w:r>
          </w:p>
        </w:tc>
        <w:tc>
          <w:tcPr>
            <w:tcW w:w="1276" w:type="dxa"/>
          </w:tcPr>
          <w:p w:rsidR="00B31A78" w:rsidRPr="00B31A78" w:rsidRDefault="00B31A78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B31A78" w:rsidRPr="00B31A78" w:rsidRDefault="00B31A78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A78">
              <w:rPr>
                <w:rFonts w:ascii="Arial" w:hAnsi="Arial" w:cs="Arial"/>
                <w:b/>
                <w:sz w:val="20"/>
                <w:szCs w:val="20"/>
              </w:rPr>
              <w:t>Q-Phase</w:t>
            </w:r>
          </w:p>
        </w:tc>
      </w:tr>
      <w:tr w:rsidR="00B31A78" w:rsidRPr="00634776" w:rsidTr="006A055E">
        <w:trPr>
          <w:trHeight w:val="182"/>
        </w:trPr>
        <w:tc>
          <w:tcPr>
            <w:tcW w:w="834" w:type="dxa"/>
          </w:tcPr>
          <w:p w:rsidR="00B31A78" w:rsidRPr="00B31A78" w:rsidRDefault="00B31A78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B31A78">
              <w:rPr>
                <w:rFonts w:ascii="Arial" w:hAnsi="Arial" w:cs="Arial"/>
                <w:b/>
                <w:sz w:val="20"/>
                <w:szCs w:val="20"/>
                <w:lang w:val="en-GB"/>
              </w:rPr>
              <w:t>Fach</w:t>
            </w:r>
            <w:proofErr w:type="spellEnd"/>
          </w:p>
        </w:tc>
        <w:tc>
          <w:tcPr>
            <w:tcW w:w="2393" w:type="dxa"/>
          </w:tcPr>
          <w:p w:rsidR="00B31A78" w:rsidRPr="00B31A78" w:rsidRDefault="00B31A78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B31A78">
              <w:rPr>
                <w:rFonts w:ascii="Arial" w:hAnsi="Arial" w:cs="Arial"/>
                <w:b/>
                <w:sz w:val="20"/>
                <w:szCs w:val="20"/>
                <w:lang w:val="en-GB"/>
              </w:rPr>
              <w:t>Titel</w:t>
            </w:r>
            <w:proofErr w:type="spellEnd"/>
          </w:p>
        </w:tc>
        <w:tc>
          <w:tcPr>
            <w:tcW w:w="1358" w:type="dxa"/>
          </w:tcPr>
          <w:p w:rsidR="00B31A78" w:rsidRPr="00B31A78" w:rsidRDefault="00B31A78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B31A78">
              <w:rPr>
                <w:rFonts w:ascii="Arial" w:hAnsi="Arial" w:cs="Arial"/>
                <w:b/>
                <w:sz w:val="20"/>
                <w:szCs w:val="20"/>
                <w:lang w:val="en-GB"/>
              </w:rPr>
              <w:t>Verlag</w:t>
            </w:r>
            <w:proofErr w:type="spellEnd"/>
          </w:p>
        </w:tc>
        <w:tc>
          <w:tcPr>
            <w:tcW w:w="2033" w:type="dxa"/>
          </w:tcPr>
          <w:p w:rsidR="00B31A78" w:rsidRPr="00B31A78" w:rsidRDefault="00B31A78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31A78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45" w:type="dxa"/>
          </w:tcPr>
          <w:p w:rsidR="00B31A78" w:rsidRPr="00B31A78" w:rsidRDefault="00B31A78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31A78">
              <w:rPr>
                <w:rFonts w:ascii="Arial" w:hAnsi="Arial" w:cs="Arial"/>
                <w:b/>
                <w:sz w:val="20"/>
                <w:szCs w:val="20"/>
              </w:rPr>
              <w:t>Preis ca. €</w:t>
            </w:r>
          </w:p>
        </w:tc>
        <w:tc>
          <w:tcPr>
            <w:tcW w:w="1054" w:type="dxa"/>
          </w:tcPr>
          <w:p w:rsidR="00B31A78" w:rsidRPr="00B31A78" w:rsidRDefault="00B31A78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B31A78" w:rsidRPr="00B31A78" w:rsidRDefault="00B31A78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A78" w:rsidRPr="00B31A78" w:rsidRDefault="00B31A78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A78">
              <w:rPr>
                <w:rFonts w:ascii="Arial" w:hAnsi="Arial" w:cs="Arial"/>
                <w:b/>
                <w:sz w:val="20"/>
                <w:szCs w:val="20"/>
              </w:rPr>
              <w:t>Allgemein</w:t>
            </w:r>
          </w:p>
        </w:tc>
        <w:tc>
          <w:tcPr>
            <w:tcW w:w="992" w:type="dxa"/>
          </w:tcPr>
          <w:p w:rsidR="00B31A78" w:rsidRPr="00B31A78" w:rsidRDefault="00B31A78" w:rsidP="00B31A78">
            <w:pPr>
              <w:pStyle w:val="Listenabsatz"/>
              <w:numPr>
                <w:ilvl w:val="0"/>
                <w:numId w:val="4"/>
              </w:numPr>
              <w:spacing w:before="40" w:after="40"/>
              <w:ind w:left="175" w:right="-322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31A78">
              <w:rPr>
                <w:rFonts w:ascii="Arial" w:hAnsi="Arial" w:cs="Arial"/>
                <w:b/>
                <w:sz w:val="20"/>
                <w:szCs w:val="20"/>
              </w:rPr>
              <w:t>Sem.</w:t>
            </w:r>
          </w:p>
        </w:tc>
        <w:tc>
          <w:tcPr>
            <w:tcW w:w="961" w:type="dxa"/>
          </w:tcPr>
          <w:p w:rsidR="00B31A78" w:rsidRPr="00B31A78" w:rsidRDefault="00B31A78" w:rsidP="00B31A78">
            <w:pPr>
              <w:pStyle w:val="Listenabsatz"/>
              <w:numPr>
                <w:ilvl w:val="0"/>
                <w:numId w:val="4"/>
              </w:numPr>
              <w:spacing w:before="40" w:after="40"/>
              <w:ind w:left="176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.</w:t>
            </w:r>
          </w:p>
        </w:tc>
        <w:tc>
          <w:tcPr>
            <w:tcW w:w="1036" w:type="dxa"/>
          </w:tcPr>
          <w:p w:rsidR="00B31A78" w:rsidRPr="00EB2CF7" w:rsidRDefault="00EB2CF7" w:rsidP="00EB2CF7">
            <w:pPr>
              <w:pStyle w:val="Listenabsatz"/>
              <w:numPr>
                <w:ilvl w:val="0"/>
                <w:numId w:val="4"/>
              </w:numPr>
              <w:spacing w:before="40" w:after="40"/>
              <w:ind w:left="207" w:hanging="3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.</w:t>
            </w:r>
          </w:p>
        </w:tc>
        <w:tc>
          <w:tcPr>
            <w:tcW w:w="1088" w:type="dxa"/>
            <w:gridSpan w:val="2"/>
          </w:tcPr>
          <w:p w:rsidR="00B31A78" w:rsidRPr="00EB2CF7" w:rsidRDefault="00EB2CF7" w:rsidP="00EB2CF7">
            <w:pPr>
              <w:pStyle w:val="Listenabsatz"/>
              <w:numPr>
                <w:ilvl w:val="0"/>
                <w:numId w:val="4"/>
              </w:numPr>
              <w:spacing w:before="40" w:after="40"/>
              <w:ind w:left="305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.</w:t>
            </w: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B31A78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1A78">
              <w:rPr>
                <w:rFonts w:ascii="Arial" w:hAnsi="Arial" w:cs="Arial"/>
                <w:sz w:val="20"/>
                <w:szCs w:val="20"/>
              </w:rPr>
              <w:t>Erdk</w:t>
            </w:r>
            <w:proofErr w:type="spellEnd"/>
          </w:p>
        </w:tc>
        <w:tc>
          <w:tcPr>
            <w:tcW w:w="2393" w:type="dxa"/>
          </w:tcPr>
          <w:p w:rsidR="007E2FCB" w:rsidRPr="00B31A78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1A78">
              <w:rPr>
                <w:rFonts w:ascii="Arial" w:hAnsi="Arial" w:cs="Arial"/>
                <w:sz w:val="20"/>
                <w:szCs w:val="20"/>
              </w:rPr>
              <w:t>Diercke</w:t>
            </w:r>
            <w:proofErr w:type="spellEnd"/>
            <w:r w:rsidRPr="00B31A78">
              <w:rPr>
                <w:rFonts w:ascii="Arial" w:hAnsi="Arial" w:cs="Arial"/>
                <w:sz w:val="20"/>
                <w:szCs w:val="20"/>
              </w:rPr>
              <w:t xml:space="preserve"> Praxis Einführungsphase</w:t>
            </w:r>
          </w:p>
        </w:tc>
        <w:tc>
          <w:tcPr>
            <w:tcW w:w="1358" w:type="dxa"/>
          </w:tcPr>
          <w:p w:rsidR="007E2FCB" w:rsidRPr="00B31A78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A78">
              <w:rPr>
                <w:rFonts w:ascii="Arial" w:hAnsi="Arial" w:cs="Arial"/>
                <w:sz w:val="20"/>
                <w:szCs w:val="20"/>
              </w:rPr>
              <w:t>Westermann</w:t>
            </w:r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14-114940-1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20,50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Erdk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 xml:space="preserve">Fundamente 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Klett</w:t>
            </w:r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3-623-29250-8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n.m.l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 Wunsch    </w:t>
            </w: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E2FCB" w:rsidRPr="00634776" w:rsidTr="006A055E">
        <w:trPr>
          <w:trHeight w:val="531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Erdk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 xml:space="preserve">Terra - Deutschland in Europa. </w:t>
            </w: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Ausg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</w:rPr>
              <w:t>. ab 2013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Klett</w:t>
            </w:r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12-104114-5</w:t>
            </w:r>
          </w:p>
        </w:tc>
        <w:tc>
          <w:tcPr>
            <w:tcW w:w="1145" w:type="dxa"/>
          </w:tcPr>
          <w:p w:rsidR="007E2FCB" w:rsidRPr="00634776" w:rsidRDefault="00747786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</w:t>
            </w:r>
            <w:r w:rsidR="007E2FCB" w:rsidRPr="00634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7E2FCB" w:rsidRPr="00656E98" w:rsidRDefault="00747786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FCB" w:rsidRPr="00634776" w:rsidTr="006A055E">
        <w:trPr>
          <w:trHeight w:val="531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Erdk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74778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 xml:space="preserve">Terra  - </w:t>
            </w:r>
            <w:r w:rsidR="00747786">
              <w:rPr>
                <w:rFonts w:ascii="Arial" w:hAnsi="Arial" w:cs="Arial"/>
                <w:sz w:val="20"/>
                <w:szCs w:val="20"/>
              </w:rPr>
              <w:t>Weltmeere als Zukunftsraum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Klett</w:t>
            </w:r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12-</w:t>
            </w:r>
            <w:r w:rsidR="00747786">
              <w:rPr>
                <w:rFonts w:ascii="Arial" w:hAnsi="Arial" w:cs="Arial"/>
                <w:sz w:val="20"/>
                <w:szCs w:val="20"/>
              </w:rPr>
              <w:t>104117-6</w:t>
            </w:r>
          </w:p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14</w:t>
            </w:r>
            <w:r w:rsidR="00747786">
              <w:rPr>
                <w:rFonts w:ascii="Arial" w:hAnsi="Arial" w:cs="Arial"/>
                <w:sz w:val="20"/>
                <w:szCs w:val="20"/>
              </w:rPr>
              <w:t>,9</w:t>
            </w:r>
            <w:r w:rsidRPr="00634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CB" w:rsidRPr="00634776" w:rsidTr="006A055E">
        <w:trPr>
          <w:trHeight w:val="531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Erdk</w:t>
            </w:r>
            <w:proofErr w:type="spellEnd"/>
          </w:p>
        </w:tc>
        <w:tc>
          <w:tcPr>
            <w:tcW w:w="2393" w:type="dxa"/>
          </w:tcPr>
          <w:p w:rsidR="00747786" w:rsidRPr="00634776" w:rsidRDefault="007E2FCB" w:rsidP="0074778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 xml:space="preserve">Terra – </w:t>
            </w:r>
            <w:r w:rsidR="00747786">
              <w:rPr>
                <w:rFonts w:ascii="Arial" w:hAnsi="Arial" w:cs="Arial"/>
                <w:sz w:val="20"/>
                <w:szCs w:val="20"/>
              </w:rPr>
              <w:t>Lateinamerika</w:t>
            </w:r>
          </w:p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Klett</w:t>
            </w:r>
          </w:p>
        </w:tc>
        <w:tc>
          <w:tcPr>
            <w:tcW w:w="2033" w:type="dxa"/>
          </w:tcPr>
          <w:p w:rsidR="007E2FCB" w:rsidRPr="00634776" w:rsidRDefault="00747786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12-104112-1</w:t>
            </w:r>
          </w:p>
        </w:tc>
        <w:tc>
          <w:tcPr>
            <w:tcW w:w="1145" w:type="dxa"/>
          </w:tcPr>
          <w:p w:rsidR="007E2FCB" w:rsidRPr="00634776" w:rsidRDefault="00747786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</w:t>
            </w:r>
            <w:r w:rsidR="007E2FCB" w:rsidRPr="00634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7E2FCB" w:rsidRPr="00634776" w:rsidRDefault="00747786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CB" w:rsidRPr="00634776" w:rsidTr="006A055E">
        <w:trPr>
          <w:trHeight w:val="531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Franz</w:t>
            </w:r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Génération pro</w:t>
            </w:r>
          </w:p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Niveau débutants</w:t>
            </w:r>
          </w:p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Schülerbuch</w:t>
            </w:r>
            <w:proofErr w:type="spellEnd"/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Klett</w:t>
            </w:r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12-524471-9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23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E2FCB" w:rsidRPr="00634776" w:rsidTr="006A055E">
        <w:trPr>
          <w:trHeight w:val="531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Franz</w:t>
            </w:r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Génération pro</w:t>
            </w:r>
          </w:p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Niveau débutants</w:t>
            </w:r>
          </w:p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Cahier d’activités</w:t>
            </w:r>
            <w:r w:rsidRPr="00634776">
              <w:rPr>
                <w:rFonts w:ascii="Arial" w:hAnsi="Arial" w:cs="Arial"/>
                <w:b/>
                <w:sz w:val="20"/>
                <w:szCs w:val="20"/>
                <w:lang w:val="fr-FR"/>
              </w:rPr>
              <w:t>**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Klett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978-3-12-524472-6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15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elb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aufen</w:t>
            </w:r>
            <w:proofErr w:type="spellEnd"/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7786" w:rsidRPr="00634776" w:rsidTr="006A055E">
        <w:trPr>
          <w:trHeight w:val="182"/>
        </w:trPr>
        <w:tc>
          <w:tcPr>
            <w:tcW w:w="834" w:type="dxa"/>
          </w:tcPr>
          <w:p w:rsidR="00747786" w:rsidRPr="00634776" w:rsidRDefault="00747786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sch</w:t>
            </w:r>
            <w:proofErr w:type="spellEnd"/>
          </w:p>
        </w:tc>
        <w:tc>
          <w:tcPr>
            <w:tcW w:w="2393" w:type="dxa"/>
          </w:tcPr>
          <w:p w:rsidR="00747786" w:rsidRPr="00634776" w:rsidRDefault="00747786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ners Kolleg Geschichte Einführungsphase</w:t>
            </w:r>
          </w:p>
        </w:tc>
        <w:tc>
          <w:tcPr>
            <w:tcW w:w="1358" w:type="dxa"/>
          </w:tcPr>
          <w:p w:rsidR="00747786" w:rsidRPr="00634776" w:rsidRDefault="00747786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uchner</w:t>
            </w:r>
          </w:p>
        </w:tc>
        <w:tc>
          <w:tcPr>
            <w:tcW w:w="2033" w:type="dxa"/>
          </w:tcPr>
          <w:p w:rsidR="00747786" w:rsidRPr="00634776" w:rsidRDefault="00747786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78-3-661-32033-5</w:t>
            </w:r>
          </w:p>
        </w:tc>
        <w:tc>
          <w:tcPr>
            <w:tcW w:w="1145" w:type="dxa"/>
          </w:tcPr>
          <w:p w:rsidR="00747786" w:rsidRPr="00634776" w:rsidRDefault="00747786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54" w:type="dxa"/>
          </w:tcPr>
          <w:p w:rsidR="00747786" w:rsidRPr="00634776" w:rsidRDefault="00747786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</w:tcPr>
          <w:p w:rsidR="00747786" w:rsidRPr="00634776" w:rsidRDefault="00747786" w:rsidP="0074778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</w:tcPr>
          <w:p w:rsidR="00747786" w:rsidRDefault="00747786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47786" w:rsidRPr="00634776" w:rsidRDefault="00747786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61" w:type="dxa"/>
          </w:tcPr>
          <w:p w:rsidR="00747786" w:rsidRPr="00634776" w:rsidRDefault="00747786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47786" w:rsidRPr="00634776" w:rsidRDefault="00747786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8" w:type="dxa"/>
            <w:gridSpan w:val="2"/>
          </w:tcPr>
          <w:p w:rsidR="00747786" w:rsidRPr="00634776" w:rsidRDefault="00747786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CB" w:rsidRPr="00634776" w:rsidTr="006A055E">
        <w:trPr>
          <w:trHeight w:val="182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Gesch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Kursbuch Geschichte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Cornelsen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978-3-06-064736-1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32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u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unsch</w:t>
            </w:r>
            <w:proofErr w:type="spellEnd"/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CB" w:rsidRPr="00634776" w:rsidTr="006A055E">
        <w:trPr>
          <w:trHeight w:val="681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Lat</w:t>
            </w:r>
            <w:proofErr w:type="spellEnd"/>
          </w:p>
        </w:tc>
        <w:tc>
          <w:tcPr>
            <w:tcW w:w="2393" w:type="dxa"/>
          </w:tcPr>
          <w:p w:rsidR="007E2FCB" w:rsidRPr="007E2FCB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FCB">
              <w:rPr>
                <w:rFonts w:ascii="Arial" w:hAnsi="Arial" w:cs="Arial"/>
                <w:sz w:val="20"/>
                <w:szCs w:val="20"/>
                <w:lang w:val="en-US"/>
              </w:rPr>
              <w:t>Cursus</w:t>
            </w:r>
            <w:proofErr w:type="spellEnd"/>
            <w:r w:rsidRPr="007E2F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CB">
              <w:rPr>
                <w:rFonts w:ascii="Arial" w:hAnsi="Arial" w:cs="Arial"/>
                <w:sz w:val="20"/>
                <w:szCs w:val="20"/>
                <w:lang w:val="en-US"/>
              </w:rPr>
              <w:t>Continuus</w:t>
            </w:r>
            <w:proofErr w:type="spellEnd"/>
          </w:p>
          <w:p w:rsidR="007E2FCB" w:rsidRPr="007E2FCB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2FCB">
              <w:rPr>
                <w:rFonts w:ascii="Arial" w:hAnsi="Arial" w:cs="Arial"/>
                <w:sz w:val="20"/>
                <w:szCs w:val="20"/>
                <w:lang w:val="en-US"/>
              </w:rPr>
              <w:t>Texte</w:t>
            </w:r>
            <w:proofErr w:type="spellEnd"/>
            <w:r w:rsidRPr="007E2FCB">
              <w:rPr>
                <w:rFonts w:ascii="Arial" w:hAnsi="Arial" w:cs="Arial"/>
                <w:sz w:val="20"/>
                <w:szCs w:val="20"/>
                <w:lang w:val="en-US"/>
              </w:rPr>
              <w:t xml:space="preserve"> u. </w:t>
            </w:r>
            <w:proofErr w:type="spellStart"/>
            <w:r w:rsidRPr="007E2FCB">
              <w:rPr>
                <w:rFonts w:ascii="Arial" w:hAnsi="Arial" w:cs="Arial"/>
                <w:sz w:val="20"/>
                <w:szCs w:val="20"/>
                <w:lang w:val="en-US"/>
              </w:rPr>
              <w:t>Üb</w:t>
            </w:r>
            <w:proofErr w:type="spellEnd"/>
            <w:r w:rsidRPr="007E2F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Buchner</w:t>
            </w:r>
          </w:p>
        </w:tc>
        <w:tc>
          <w:tcPr>
            <w:tcW w:w="2033" w:type="dxa"/>
          </w:tcPr>
          <w:p w:rsidR="007E2FCB" w:rsidRPr="00634776" w:rsidRDefault="00747786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</w:t>
            </w:r>
            <w:r w:rsidR="00B31A78">
              <w:rPr>
                <w:rFonts w:ascii="Arial" w:hAnsi="Arial" w:cs="Arial"/>
                <w:sz w:val="20"/>
                <w:szCs w:val="20"/>
              </w:rPr>
              <w:t>3-7661-5380-7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30,40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CB" w:rsidRPr="00634776" w:rsidTr="006A055E">
        <w:trPr>
          <w:trHeight w:val="681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Lat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Cursus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Continuus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</w:rPr>
              <w:t xml:space="preserve">, Gramm. </w:t>
            </w: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Begleitbd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Buchner</w:t>
            </w:r>
          </w:p>
        </w:tc>
        <w:tc>
          <w:tcPr>
            <w:tcW w:w="2033" w:type="dxa"/>
          </w:tcPr>
          <w:p w:rsidR="007E2FCB" w:rsidRPr="00634776" w:rsidRDefault="00B31A78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</w:t>
            </w:r>
            <w:r w:rsidR="007E2FCB" w:rsidRPr="00634776">
              <w:rPr>
                <w:rFonts w:ascii="Arial" w:hAnsi="Arial" w:cs="Arial"/>
                <w:sz w:val="20"/>
                <w:szCs w:val="20"/>
              </w:rPr>
              <w:t>3-7661-5381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19,80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CB" w:rsidRPr="00634776" w:rsidTr="006A055E">
        <w:trPr>
          <w:trHeight w:val="378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Math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Elemente d. Mathematik für berufliche Gymnasien</w:t>
            </w:r>
          </w:p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Einführungsphase Technik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Schroedel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50-787033-8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24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auf Wunsch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CB" w:rsidRPr="00634776" w:rsidTr="006A055E">
        <w:trPr>
          <w:trHeight w:val="378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4776">
              <w:rPr>
                <w:rFonts w:ascii="Arial" w:hAnsi="Arial" w:cs="Arial"/>
                <w:sz w:val="20"/>
                <w:szCs w:val="20"/>
                <w:lang w:val="en-GB"/>
              </w:rPr>
              <w:t>Math</w:t>
            </w:r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Aufgabensammlung Mathematik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Schroedel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507-73243-8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18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0BA" w:rsidRPr="00634776" w:rsidTr="006A055E">
        <w:trPr>
          <w:trHeight w:val="378"/>
        </w:trPr>
        <w:tc>
          <w:tcPr>
            <w:tcW w:w="834" w:type="dxa"/>
          </w:tcPr>
          <w:p w:rsidR="006400BA" w:rsidRPr="00634776" w:rsidRDefault="006400BA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93" w:type="dxa"/>
          </w:tcPr>
          <w:p w:rsidR="006400BA" w:rsidRPr="00634776" w:rsidRDefault="006400BA" w:rsidP="00E634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:rsidR="006400BA" w:rsidRPr="00634776" w:rsidRDefault="006400BA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6400BA" w:rsidRPr="00634776" w:rsidRDefault="006400BA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6400BA" w:rsidRDefault="006400BA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6400BA" w:rsidRPr="00634776" w:rsidRDefault="006400BA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6400BA" w:rsidRPr="00634776" w:rsidRDefault="006400BA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0BA" w:rsidRPr="00634776" w:rsidRDefault="006400BA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0BA" w:rsidRPr="00634776" w:rsidRDefault="006400BA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6400BA" w:rsidRPr="00634776" w:rsidRDefault="006400BA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6400BA" w:rsidRPr="00634776" w:rsidRDefault="006400BA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6400BA" w:rsidRPr="00634776" w:rsidRDefault="006400BA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0BA" w:rsidRPr="00634776" w:rsidTr="00075B5B">
        <w:trPr>
          <w:trHeight w:val="378"/>
        </w:trPr>
        <w:tc>
          <w:tcPr>
            <w:tcW w:w="834" w:type="dxa"/>
          </w:tcPr>
          <w:p w:rsidR="006400BA" w:rsidRPr="00634776" w:rsidRDefault="006400BA" w:rsidP="006A05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93" w:type="dxa"/>
          </w:tcPr>
          <w:p w:rsidR="006400BA" w:rsidRPr="00634776" w:rsidRDefault="006400BA" w:rsidP="00E634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:rsidR="006400BA" w:rsidRPr="00634776" w:rsidRDefault="006400BA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:rsidR="006400BA" w:rsidRPr="00634776" w:rsidRDefault="006400BA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6400BA" w:rsidRDefault="006400BA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6400BA" w:rsidRPr="006400BA" w:rsidRDefault="006400BA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0BA">
              <w:rPr>
                <w:rFonts w:ascii="Arial" w:hAnsi="Arial" w:cs="Arial"/>
                <w:b/>
                <w:sz w:val="20"/>
                <w:szCs w:val="20"/>
              </w:rPr>
              <w:t>Vorkurs</w:t>
            </w:r>
          </w:p>
        </w:tc>
        <w:tc>
          <w:tcPr>
            <w:tcW w:w="1072" w:type="dxa"/>
          </w:tcPr>
          <w:p w:rsidR="006400BA" w:rsidRPr="006400BA" w:rsidRDefault="006400BA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0BA">
              <w:rPr>
                <w:rFonts w:ascii="Arial" w:hAnsi="Arial" w:cs="Arial"/>
                <w:b/>
                <w:sz w:val="20"/>
                <w:szCs w:val="20"/>
              </w:rPr>
              <w:t>E-Phase</w:t>
            </w:r>
          </w:p>
        </w:tc>
        <w:tc>
          <w:tcPr>
            <w:tcW w:w="1276" w:type="dxa"/>
          </w:tcPr>
          <w:p w:rsidR="006400BA" w:rsidRPr="006400BA" w:rsidRDefault="006400BA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6400BA" w:rsidRPr="006400BA" w:rsidRDefault="006400BA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0BA">
              <w:rPr>
                <w:rFonts w:ascii="Arial" w:hAnsi="Arial" w:cs="Arial"/>
                <w:b/>
                <w:sz w:val="20"/>
                <w:szCs w:val="20"/>
              </w:rPr>
              <w:t>Q-Phase</w:t>
            </w:r>
          </w:p>
        </w:tc>
      </w:tr>
      <w:tr w:rsidR="006400BA" w:rsidRPr="006400BA" w:rsidTr="006A055E">
        <w:trPr>
          <w:trHeight w:val="378"/>
        </w:trPr>
        <w:tc>
          <w:tcPr>
            <w:tcW w:w="834" w:type="dxa"/>
          </w:tcPr>
          <w:p w:rsidR="006400BA" w:rsidRPr="00CE395A" w:rsidRDefault="00CE395A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E395A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2393" w:type="dxa"/>
          </w:tcPr>
          <w:p w:rsidR="006400BA" w:rsidRPr="00CE395A" w:rsidRDefault="00CE395A" w:rsidP="00E634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E395A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358" w:type="dxa"/>
          </w:tcPr>
          <w:p w:rsidR="006400BA" w:rsidRPr="00CE395A" w:rsidRDefault="00CE395A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E395A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2033" w:type="dxa"/>
          </w:tcPr>
          <w:p w:rsidR="006400BA" w:rsidRPr="00CE395A" w:rsidRDefault="00CE395A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E395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45" w:type="dxa"/>
          </w:tcPr>
          <w:p w:rsidR="006400BA" w:rsidRPr="00CE395A" w:rsidRDefault="00CE395A" w:rsidP="006A055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E395A">
              <w:rPr>
                <w:rFonts w:ascii="Arial" w:hAnsi="Arial" w:cs="Arial"/>
                <w:b/>
                <w:sz w:val="20"/>
                <w:szCs w:val="20"/>
              </w:rPr>
              <w:t>Preis ca. €</w:t>
            </w:r>
          </w:p>
        </w:tc>
        <w:tc>
          <w:tcPr>
            <w:tcW w:w="1054" w:type="dxa"/>
          </w:tcPr>
          <w:p w:rsidR="006400BA" w:rsidRPr="00CE395A" w:rsidRDefault="006400BA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6400BA" w:rsidRPr="00634776" w:rsidRDefault="006400BA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0BA" w:rsidRPr="006400BA" w:rsidRDefault="006400BA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0BA">
              <w:rPr>
                <w:rFonts w:ascii="Arial" w:hAnsi="Arial" w:cs="Arial"/>
                <w:b/>
                <w:sz w:val="20"/>
                <w:szCs w:val="20"/>
              </w:rPr>
              <w:t>Allgemein</w:t>
            </w:r>
          </w:p>
        </w:tc>
        <w:tc>
          <w:tcPr>
            <w:tcW w:w="992" w:type="dxa"/>
          </w:tcPr>
          <w:p w:rsidR="006400BA" w:rsidRPr="006400BA" w:rsidRDefault="006400BA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0BA">
              <w:rPr>
                <w:rFonts w:ascii="Arial" w:hAnsi="Arial" w:cs="Arial"/>
                <w:b/>
                <w:sz w:val="20"/>
                <w:szCs w:val="20"/>
              </w:rPr>
              <w:t>1.Sem.</w:t>
            </w:r>
          </w:p>
        </w:tc>
        <w:tc>
          <w:tcPr>
            <w:tcW w:w="961" w:type="dxa"/>
          </w:tcPr>
          <w:p w:rsidR="006400BA" w:rsidRPr="006400BA" w:rsidRDefault="006400BA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0BA">
              <w:rPr>
                <w:rFonts w:ascii="Arial" w:hAnsi="Arial" w:cs="Arial"/>
                <w:b/>
                <w:sz w:val="20"/>
                <w:szCs w:val="20"/>
              </w:rPr>
              <w:t>2.Sem.</w:t>
            </w:r>
          </w:p>
        </w:tc>
        <w:tc>
          <w:tcPr>
            <w:tcW w:w="1036" w:type="dxa"/>
          </w:tcPr>
          <w:p w:rsidR="006400BA" w:rsidRPr="006400BA" w:rsidRDefault="006400BA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0BA">
              <w:rPr>
                <w:rFonts w:ascii="Arial" w:hAnsi="Arial" w:cs="Arial"/>
                <w:b/>
                <w:sz w:val="20"/>
                <w:szCs w:val="20"/>
              </w:rPr>
              <w:t>3.Sem.</w:t>
            </w:r>
          </w:p>
        </w:tc>
        <w:tc>
          <w:tcPr>
            <w:tcW w:w="1088" w:type="dxa"/>
            <w:gridSpan w:val="2"/>
          </w:tcPr>
          <w:p w:rsidR="006400BA" w:rsidRPr="006400BA" w:rsidRDefault="006400BA" w:rsidP="006A055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0BA">
              <w:rPr>
                <w:rFonts w:ascii="Arial" w:hAnsi="Arial" w:cs="Arial"/>
                <w:b/>
                <w:sz w:val="20"/>
                <w:szCs w:val="20"/>
              </w:rPr>
              <w:t>4.Sem.</w:t>
            </w:r>
          </w:p>
        </w:tc>
      </w:tr>
      <w:tr w:rsidR="007E2FCB" w:rsidRPr="00634776" w:rsidTr="006A055E">
        <w:trPr>
          <w:trHeight w:val="378"/>
        </w:trPr>
        <w:tc>
          <w:tcPr>
            <w:tcW w:w="834" w:type="dxa"/>
          </w:tcPr>
          <w:p w:rsidR="007E2FCB" w:rsidRPr="00CE395A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395A">
              <w:rPr>
                <w:rFonts w:ascii="Arial" w:hAnsi="Arial" w:cs="Arial"/>
                <w:sz w:val="20"/>
                <w:szCs w:val="20"/>
              </w:rPr>
              <w:t>Math</w:t>
            </w:r>
            <w:proofErr w:type="spellEnd"/>
          </w:p>
        </w:tc>
        <w:tc>
          <w:tcPr>
            <w:tcW w:w="2393" w:type="dxa"/>
          </w:tcPr>
          <w:p w:rsidR="00E634D6" w:rsidRPr="00634776" w:rsidRDefault="00E634D6" w:rsidP="00E634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 xml:space="preserve">Mathematik  für Gymnasien </w:t>
            </w: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Lambacher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34D6" w:rsidRPr="00634776" w:rsidRDefault="00E634D6" w:rsidP="00E634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 xml:space="preserve">Schweizer 11/12 </w:t>
            </w:r>
          </w:p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Gesamtband Oberstufe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Klett</w:t>
            </w:r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12-735501-7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</w:t>
            </w:r>
            <w:r w:rsidRPr="00634776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E2FCB" w:rsidRPr="00634776" w:rsidTr="006A055E">
        <w:trPr>
          <w:trHeight w:val="397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Math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Formelsamml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</w:rPr>
              <w:t xml:space="preserve">. für Gymnasien. 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Schroedel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507-73019-9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11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E2FCB" w:rsidRPr="00634776" w:rsidTr="006A055E">
        <w:trPr>
          <w:trHeight w:val="397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Mathe</w:t>
            </w:r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Lambacher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</w:rPr>
              <w:t xml:space="preserve"> Schweizer </w:t>
            </w: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Mathem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Basistraing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</w:rPr>
              <w:t xml:space="preserve"> Analysis Ausg.NDS ab 2009 </w:t>
            </w: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Arbeitsh.u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</w:rPr>
              <w:t>. Lös. Kl. 11-12</w:t>
            </w:r>
            <w:r w:rsidRPr="00634776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Klett</w:t>
            </w:r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12-735505-5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11,2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 kaufen</w:t>
            </w: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E2FCB" w:rsidRPr="00634776" w:rsidTr="006A055E">
        <w:trPr>
          <w:trHeight w:val="397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Mathe</w:t>
            </w:r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Abitur-Skript NDS</w:t>
            </w:r>
            <w:r w:rsidRPr="00752065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Stark Verlag</w:t>
            </w:r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8490-1567-1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6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 kaufen</w:t>
            </w: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E2FCB" w:rsidRPr="00634776" w:rsidTr="006A055E">
        <w:trPr>
          <w:trHeight w:val="378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Phys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Dorn Bader Physik 11/12</w:t>
            </w:r>
          </w:p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 xml:space="preserve"> (Gymnasium G8)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Schroedel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507-10748-9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31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E2FCB" w:rsidRPr="00634776" w:rsidTr="006A055E">
        <w:trPr>
          <w:trHeight w:val="378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Phys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Dorn/Bader Physik SI (</w:t>
            </w: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Nds</w:t>
            </w:r>
            <w:proofErr w:type="spellEnd"/>
            <w:r w:rsidRPr="00634776">
              <w:rPr>
                <w:rFonts w:ascii="Arial" w:hAnsi="Arial" w:cs="Arial"/>
                <w:sz w:val="20"/>
                <w:szCs w:val="20"/>
              </w:rPr>
              <w:t xml:space="preserve"> neu) 7-10</w:t>
            </w:r>
          </w:p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Schroedel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978-3-507-86776-5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38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CB" w:rsidRPr="00634776" w:rsidTr="006A055E">
        <w:trPr>
          <w:trHeight w:val="378"/>
        </w:trPr>
        <w:tc>
          <w:tcPr>
            <w:tcW w:w="83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Phys</w:t>
            </w:r>
            <w:proofErr w:type="spellEnd"/>
          </w:p>
        </w:tc>
        <w:tc>
          <w:tcPr>
            <w:tcW w:w="239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Das große Tafelwerk</w:t>
            </w:r>
          </w:p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776">
              <w:rPr>
                <w:rFonts w:ascii="Arial" w:hAnsi="Arial" w:cs="Arial"/>
                <w:sz w:val="20"/>
                <w:szCs w:val="20"/>
              </w:rPr>
              <w:t>Cornelsen</w:t>
            </w:r>
            <w:proofErr w:type="spellEnd"/>
          </w:p>
        </w:tc>
        <w:tc>
          <w:tcPr>
            <w:tcW w:w="2033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3-464-57146-0</w:t>
            </w:r>
          </w:p>
        </w:tc>
        <w:tc>
          <w:tcPr>
            <w:tcW w:w="1145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10,95</w:t>
            </w:r>
          </w:p>
        </w:tc>
        <w:tc>
          <w:tcPr>
            <w:tcW w:w="1054" w:type="dxa"/>
          </w:tcPr>
          <w:p w:rsidR="007E2FCB" w:rsidRPr="00634776" w:rsidRDefault="007E2FCB" w:rsidP="006A05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07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1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36" w:type="dxa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8" w:type="dxa"/>
            <w:gridSpan w:val="2"/>
          </w:tcPr>
          <w:p w:rsidR="007E2FCB" w:rsidRPr="00634776" w:rsidRDefault="007E2FCB" w:rsidP="006A05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7E2FCB" w:rsidRPr="00634776" w:rsidRDefault="007E2FCB" w:rsidP="007E2FCB">
      <w:pPr>
        <w:pStyle w:val="Funotentext"/>
        <w:rPr>
          <w:rFonts w:ascii="Arial" w:hAnsi="Arial" w:cs="Arial"/>
        </w:rPr>
      </w:pPr>
    </w:p>
    <w:p w:rsidR="007E2FCB" w:rsidRPr="00634776" w:rsidRDefault="007E2FCB" w:rsidP="007E2FCB">
      <w:pPr>
        <w:pStyle w:val="Funotentext"/>
        <w:rPr>
          <w:rFonts w:ascii="Arial" w:hAnsi="Arial" w:cs="Arial"/>
          <w:b/>
        </w:rPr>
      </w:pPr>
      <w:r w:rsidRPr="00634776">
        <w:rPr>
          <w:rFonts w:ascii="Arial" w:hAnsi="Arial" w:cs="Arial"/>
          <w:b/>
        </w:rPr>
        <w:t xml:space="preserve">*    Nur für BLL-Arbeiten </w:t>
      </w:r>
      <w:proofErr w:type="spellStart"/>
      <w:r w:rsidRPr="00634776">
        <w:rPr>
          <w:rFonts w:ascii="Arial" w:hAnsi="Arial" w:cs="Arial"/>
          <w:b/>
        </w:rPr>
        <w:t>ausleihbar</w:t>
      </w:r>
      <w:proofErr w:type="spellEnd"/>
    </w:p>
    <w:p w:rsidR="007E2FCB" w:rsidRPr="00634776" w:rsidRDefault="007E2FCB" w:rsidP="007E2FCB">
      <w:pPr>
        <w:pStyle w:val="Funotentext"/>
        <w:rPr>
          <w:rFonts w:ascii="Arial" w:hAnsi="Arial" w:cs="Arial"/>
          <w:b/>
        </w:rPr>
      </w:pPr>
    </w:p>
    <w:p w:rsidR="007E2FCB" w:rsidRPr="00634776" w:rsidRDefault="007E2FCB" w:rsidP="007E2FCB">
      <w:pPr>
        <w:pStyle w:val="Funotentext"/>
        <w:rPr>
          <w:rFonts w:ascii="Arial" w:hAnsi="Arial" w:cs="Arial"/>
          <w:b/>
        </w:rPr>
      </w:pPr>
      <w:r w:rsidRPr="00634776">
        <w:rPr>
          <w:rFonts w:ascii="Arial" w:hAnsi="Arial" w:cs="Arial"/>
          <w:b/>
        </w:rPr>
        <w:t>**   Dieses Buch muss von allen Studierenden selber angeschafft werden nach Absprache mit dem Fachlehrer</w:t>
      </w:r>
    </w:p>
    <w:p w:rsidR="007E2FCB" w:rsidRPr="00634776" w:rsidRDefault="007E2FCB" w:rsidP="007E2FCB">
      <w:pPr>
        <w:pStyle w:val="Funotentext"/>
        <w:rPr>
          <w:rFonts w:ascii="Arial" w:hAnsi="Arial" w:cs="Arial"/>
          <w:b/>
        </w:rPr>
      </w:pPr>
    </w:p>
    <w:p w:rsidR="007E2FCB" w:rsidRPr="00634776" w:rsidRDefault="007E2FCB" w:rsidP="007E2FCB">
      <w:pPr>
        <w:pStyle w:val="Funotentext"/>
        <w:rPr>
          <w:rFonts w:ascii="Arial" w:hAnsi="Arial" w:cs="Arial"/>
        </w:rPr>
      </w:pPr>
    </w:p>
    <w:p w:rsidR="007E2FCB" w:rsidRPr="00634776" w:rsidRDefault="007E2FCB" w:rsidP="007E2FCB">
      <w:pPr>
        <w:pStyle w:val="Funotentext"/>
        <w:rPr>
          <w:rFonts w:ascii="Arial" w:hAnsi="Arial" w:cs="Arial"/>
        </w:rPr>
      </w:pPr>
      <w:proofErr w:type="spellStart"/>
      <w:r w:rsidRPr="00634776">
        <w:rPr>
          <w:rFonts w:ascii="Arial" w:hAnsi="Arial" w:cs="Arial"/>
        </w:rPr>
        <w:t>n.m.l</w:t>
      </w:r>
      <w:proofErr w:type="spellEnd"/>
      <w:r w:rsidRPr="00634776">
        <w:rPr>
          <w:rFonts w:ascii="Arial" w:hAnsi="Arial" w:cs="Arial"/>
        </w:rPr>
        <w:t>. = nicht mehr lieferbar</w:t>
      </w:r>
    </w:p>
    <w:p w:rsidR="007E2FCB" w:rsidRPr="00634776" w:rsidRDefault="007E2FCB" w:rsidP="007E2FCB">
      <w:pPr>
        <w:rPr>
          <w:sz w:val="20"/>
          <w:szCs w:val="20"/>
        </w:rPr>
      </w:pPr>
    </w:p>
    <w:p w:rsidR="007E2FCB" w:rsidRPr="00634776" w:rsidRDefault="007E2FCB" w:rsidP="007E2FCB">
      <w:pPr>
        <w:spacing w:line="360" w:lineRule="auto"/>
        <w:ind w:right="4544"/>
        <w:rPr>
          <w:rFonts w:ascii="Arial" w:hAnsi="Arial" w:cs="Arial"/>
          <w:spacing w:val="20"/>
          <w:sz w:val="20"/>
          <w:szCs w:val="20"/>
        </w:rPr>
      </w:pPr>
      <w:r w:rsidRPr="00634776">
        <w:rPr>
          <w:rFonts w:ascii="Arial" w:hAnsi="Arial" w:cs="Arial"/>
          <w:b/>
          <w:bCs/>
          <w:color w:val="FF0000"/>
          <w:spacing w:val="20"/>
          <w:sz w:val="20"/>
          <w:szCs w:val="20"/>
        </w:rPr>
        <w:t>Wichtig</w:t>
      </w:r>
      <w:r w:rsidRPr="00634776">
        <w:rPr>
          <w:rFonts w:ascii="Arial" w:hAnsi="Arial" w:cs="Arial"/>
          <w:b/>
          <w:bCs/>
          <w:color w:val="808080"/>
          <w:spacing w:val="20"/>
          <w:sz w:val="20"/>
          <w:szCs w:val="20"/>
        </w:rPr>
        <w:t xml:space="preserve">: </w:t>
      </w:r>
      <w:r w:rsidRPr="00634776">
        <w:rPr>
          <w:rFonts w:ascii="Arial" w:hAnsi="Arial" w:cs="Arial"/>
          <w:bCs/>
          <w:color w:val="808080"/>
          <w:spacing w:val="20"/>
          <w:sz w:val="20"/>
          <w:szCs w:val="20"/>
        </w:rPr>
        <w:t xml:space="preserve">Studierende, die nicht am Ausleihverfahren teilnehmen möchten, sollten sich ihre Bücher erst nach </w:t>
      </w:r>
      <w:r w:rsidRPr="00634776">
        <w:rPr>
          <w:rFonts w:ascii="Arial" w:hAnsi="Arial" w:cs="Arial"/>
          <w:b/>
          <w:bCs/>
          <w:color w:val="333333"/>
          <w:spacing w:val="20"/>
          <w:sz w:val="20"/>
          <w:szCs w:val="20"/>
        </w:rPr>
        <w:t>Rücksprache mit den Fachlehrern</w:t>
      </w:r>
      <w:r w:rsidRPr="00634776">
        <w:rPr>
          <w:rFonts w:ascii="Arial" w:hAnsi="Arial" w:cs="Arial"/>
          <w:bCs/>
          <w:color w:val="808080"/>
          <w:spacing w:val="20"/>
          <w:sz w:val="20"/>
          <w:szCs w:val="20"/>
        </w:rPr>
        <w:t xml:space="preserve"> anschaffen.</w:t>
      </w:r>
    </w:p>
    <w:p w:rsidR="00086D2B" w:rsidRDefault="009D464F"/>
    <w:sectPr w:rsidR="00086D2B" w:rsidSect="006400B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95F"/>
    <w:multiLevelType w:val="hybridMultilevel"/>
    <w:tmpl w:val="44943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2BD"/>
    <w:multiLevelType w:val="hybridMultilevel"/>
    <w:tmpl w:val="53069CCC"/>
    <w:lvl w:ilvl="0" w:tplc="90EE7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5A4B3733"/>
    <w:multiLevelType w:val="hybridMultilevel"/>
    <w:tmpl w:val="D8083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37E63"/>
    <w:multiLevelType w:val="hybridMultilevel"/>
    <w:tmpl w:val="8AE29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2FCB"/>
    <w:rsid w:val="00023610"/>
    <w:rsid w:val="000C4B54"/>
    <w:rsid w:val="0022698C"/>
    <w:rsid w:val="002F24DE"/>
    <w:rsid w:val="00334E6F"/>
    <w:rsid w:val="00547964"/>
    <w:rsid w:val="005942F7"/>
    <w:rsid w:val="005F3A63"/>
    <w:rsid w:val="006400BA"/>
    <w:rsid w:val="00726D55"/>
    <w:rsid w:val="00747786"/>
    <w:rsid w:val="00795487"/>
    <w:rsid w:val="007E2FCB"/>
    <w:rsid w:val="00850FBA"/>
    <w:rsid w:val="009D464F"/>
    <w:rsid w:val="00B31A78"/>
    <w:rsid w:val="00CD1248"/>
    <w:rsid w:val="00CE395A"/>
    <w:rsid w:val="00D06E32"/>
    <w:rsid w:val="00E634D6"/>
    <w:rsid w:val="00EB2CF7"/>
    <w:rsid w:val="00F70317"/>
    <w:rsid w:val="00F8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FCB"/>
    <w:pPr>
      <w:spacing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7E2FC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E2FC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31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8E77F-EF89-4488-B093-D5E2F9F0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8-06-29T14:20:00Z</cp:lastPrinted>
  <dcterms:created xsi:type="dcterms:W3CDTF">2018-08-17T08:36:00Z</dcterms:created>
  <dcterms:modified xsi:type="dcterms:W3CDTF">2018-08-17T08:36:00Z</dcterms:modified>
</cp:coreProperties>
</file>